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27522687" w14:textId="5223020F" w:rsidR="004B0B71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4B0B71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E37231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14:paraId="0CE082EA" w14:textId="449871CA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58CD133C" w14:textId="77777777" w:rsidR="004B0B71" w:rsidRDefault="004B0B71" w:rsidP="00812EB3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F331D" w14:textId="04C95E89" w:rsidR="00E37231" w:rsidRDefault="006B330F" w:rsidP="00E37231">
      <w:pPr>
        <w:spacing w:line="233" w:lineRule="auto"/>
        <w:jc w:val="both"/>
        <w:rPr>
          <w:rFonts w:ascii="Times New Roman" w:hAnsi="Times New Roman"/>
          <w:b/>
          <w:bCs/>
          <w:i/>
          <w:iCs/>
          <w:lang w:eastAsia="ru-RU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4B0B71">
        <w:rPr>
          <w:rFonts w:ascii="Times New Roman" w:hAnsi="Times New Roman" w:cs="Times New Roman"/>
          <w:sz w:val="28"/>
          <w:szCs w:val="28"/>
        </w:rPr>
        <w:t>обсуждения</w:t>
      </w:r>
      <w:r w:rsidRPr="004B0B71">
        <w:rPr>
          <w:rFonts w:ascii="Times New Roman" w:hAnsi="Times New Roman" w:cs="Times New Roman"/>
          <w:sz w:val="28"/>
          <w:szCs w:val="28"/>
        </w:rPr>
        <w:t xml:space="preserve"> </w:t>
      </w:r>
      <w:r w:rsidR="004B0B71" w:rsidRPr="00E3723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</w:t>
      </w:r>
      <w:r w:rsidR="00E37231" w:rsidRPr="00E37231">
        <w:rPr>
          <w:rFonts w:ascii="Times New Roman" w:hAnsi="Times New Roman"/>
          <w:sz w:val="28"/>
          <w:szCs w:val="28"/>
          <w:u w:val="single"/>
          <w:lang w:eastAsia="ru-RU"/>
        </w:rPr>
        <w:t xml:space="preserve">межевания территории части кадастрового квартала 22:63:030108 в городе Барнауле и по проекту по внесению изменений в проект межевания застроенной территории в границах кадастровых кварталов 22:63:030114, 22:63:030115, 22:63:030116, ограниченных улицей Энтузиастов, улицей Малахова, улицей Сухэ-Батора и улицей Георгиева </w:t>
      </w:r>
      <w:r w:rsidR="00E37231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   </w:t>
      </w:r>
      <w:r w:rsidR="00E37231" w:rsidRPr="00E37231">
        <w:rPr>
          <w:rFonts w:ascii="Times New Roman" w:hAnsi="Times New Roman"/>
          <w:sz w:val="28"/>
          <w:szCs w:val="28"/>
          <w:u w:val="single"/>
          <w:lang w:eastAsia="ru-RU"/>
        </w:rPr>
        <w:t>в г.Барнауле (квартал 1084), в отношении земельного участка под сооружением с кадастровым номером 22:63:000000:6973, с местоположением: город Барнаул, улица Краснодарская (от улицы</w:t>
      </w:r>
      <w:r w:rsidR="00E3723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37231" w:rsidRPr="00E37231">
        <w:rPr>
          <w:rFonts w:ascii="Times New Roman" w:hAnsi="Times New Roman"/>
          <w:sz w:val="28"/>
          <w:szCs w:val="28"/>
          <w:u w:val="single"/>
          <w:lang w:eastAsia="ru-RU"/>
        </w:rPr>
        <w:t>Сухэ-Батора до улицы Новгородской)</w:t>
      </w:r>
      <w:r w:rsidR="00E37231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14:paraId="3514974E" w14:textId="3DDAFD2B" w:rsidR="008A7AD9" w:rsidRDefault="008A7AD9" w:rsidP="00E37231">
      <w:pPr>
        <w:spacing w:line="233" w:lineRule="auto"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E51BA3F" w14:textId="0A625D6D" w:rsidR="00FC5782" w:rsidRPr="00E37231" w:rsidRDefault="007248E8" w:rsidP="00FC5782">
      <w:pPr>
        <w:spacing w:line="233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FC5782" w:rsidRPr="00E37231">
        <w:rPr>
          <w:rFonts w:ascii="Times New Roman" w:hAnsi="Times New Roman" w:cs="Times New Roman"/>
          <w:bCs/>
          <w:iCs/>
          <w:sz w:val="28"/>
          <w:szCs w:val="28"/>
        </w:rPr>
        <w:t xml:space="preserve">проект </w:t>
      </w:r>
      <w:r w:rsidR="00E37231" w:rsidRPr="00E372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ежевания территории части кадастрового квартала 22:63:030108  в городе Барнауле и по проекту по внесению изменений в проект межевания застроенной территории в границах кадастровых кварталов 22:63:030114, 22:63:030115, 22:63:030116, ограниченных улицей Энтузиастов, улицей Малахова, улицей Сухэ-Батора и улицей Георгиева в г.Барнауле (квартал 1084), в отношении земельного участка под сооружением с кадастровым номером 22:63:000000:6973, с местоположением: город Барнаул, улица Краснодарская </w:t>
      </w:r>
      <w:r w:rsidR="00E372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</w:t>
      </w:r>
      <w:r w:rsidR="00E37231" w:rsidRPr="00E37231">
        <w:rPr>
          <w:rFonts w:ascii="Times New Roman" w:hAnsi="Times New Roman"/>
          <w:bCs/>
          <w:iCs/>
          <w:sz w:val="28"/>
          <w:szCs w:val="28"/>
          <w:lang w:eastAsia="ru-RU"/>
        </w:rPr>
        <w:t>(от улицы</w:t>
      </w:r>
      <w:r w:rsidR="00E372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37231" w:rsidRPr="00E37231">
        <w:rPr>
          <w:rFonts w:ascii="Times New Roman" w:hAnsi="Times New Roman"/>
          <w:bCs/>
          <w:iCs/>
          <w:sz w:val="28"/>
          <w:szCs w:val="28"/>
          <w:lang w:eastAsia="ru-RU"/>
        </w:rPr>
        <w:t>Сухэ-Батора до улицы Новгородской)</w:t>
      </w:r>
      <w:r w:rsidR="00FC5782" w:rsidRPr="00E3723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8B10559" w14:textId="771307B1" w:rsidR="00812EB3" w:rsidRPr="00812EB3" w:rsidRDefault="00812EB3" w:rsidP="00FC5782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B0B71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4E042E62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4B0B71">
        <w:rPr>
          <w:rFonts w:ascii="Times New Roman" w:hAnsi="Times New Roman" w:cs="Times New Roman"/>
          <w:color w:val="000000"/>
          <w:sz w:val="28"/>
          <w:szCs w:val="28"/>
          <w:u w:val="single"/>
        </w:rPr>
        <w:t>21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ноября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4B0B71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9391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01329DEE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ул.Короленко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65, 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E37231">
        <w:rPr>
          <w:rFonts w:ascii="Times New Roman" w:hAnsi="Times New Roman" w:cs="Times New Roman"/>
          <w:sz w:val="28"/>
          <w:szCs w:val="28"/>
          <w:u w:val="single"/>
        </w:rPr>
        <w:t>50 лет СССР, 12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4B0B71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lastRenderedPageBreak/>
        <w:t xml:space="preserve">                                              </w:t>
      </w:r>
      <w:proofErr w:type="gramStart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(</w:t>
      </w:r>
      <w:proofErr w:type="gramEnd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368E7441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4B0B71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11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4B0B71">
        <w:rPr>
          <w:rFonts w:ascii="Times New Roman CYR" w:hAnsi="Times New Roman CYR" w:cs="Times New Roman CYR"/>
          <w:sz w:val="28"/>
          <w:szCs w:val="28"/>
          <w:lang w:eastAsia="ru-RU"/>
        </w:rPr>
        <w:t>декаб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3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по адресу: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>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C5782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3470">
    <w:abstractNumId w:val="6"/>
  </w:num>
  <w:num w:numId="2" w16cid:durableId="1683974254">
    <w:abstractNumId w:val="1"/>
  </w:num>
  <w:num w:numId="3" w16cid:durableId="1488550120">
    <w:abstractNumId w:val="4"/>
  </w:num>
  <w:num w:numId="4" w16cid:durableId="1306742912">
    <w:abstractNumId w:val="7"/>
  </w:num>
  <w:num w:numId="5" w16cid:durableId="768624177">
    <w:abstractNumId w:val="5"/>
  </w:num>
  <w:num w:numId="6" w16cid:durableId="106124862">
    <w:abstractNumId w:val="3"/>
  </w:num>
  <w:num w:numId="7" w16cid:durableId="834108167">
    <w:abstractNumId w:val="2"/>
  </w:num>
  <w:num w:numId="8" w16cid:durableId="78515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B43"/>
    <w:rsid w:val="0044376D"/>
    <w:rsid w:val="00445BE4"/>
    <w:rsid w:val="00484439"/>
    <w:rsid w:val="004A0A1E"/>
    <w:rsid w:val="004A53C0"/>
    <w:rsid w:val="004A77AF"/>
    <w:rsid w:val="004B0B71"/>
    <w:rsid w:val="004B206F"/>
    <w:rsid w:val="004B365E"/>
    <w:rsid w:val="004B6FF0"/>
    <w:rsid w:val="004B7A2D"/>
    <w:rsid w:val="004C2624"/>
    <w:rsid w:val="004C74C5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513C7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91070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37231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5782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4B0B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F64F-5AA7-4ECB-934B-25C82EB9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5</cp:revision>
  <cp:lastPrinted>2023-11-17T08:11:00Z</cp:lastPrinted>
  <dcterms:created xsi:type="dcterms:W3CDTF">2023-04-06T08:51:00Z</dcterms:created>
  <dcterms:modified xsi:type="dcterms:W3CDTF">2023-11-17T08:11:00Z</dcterms:modified>
</cp:coreProperties>
</file>